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455B" w14:textId="39D7BF2A" w:rsidR="00F5316F" w:rsidRPr="000A4BA9" w:rsidRDefault="00F5316F" w:rsidP="000A4BA9">
      <w:pPr>
        <w:jc w:val="center"/>
        <w:rPr>
          <w:rFonts w:ascii="Arial" w:hAnsi="Arial" w:cs="Arial"/>
          <w:b/>
          <w:color w:val="0070C0"/>
          <w:sz w:val="2"/>
          <w:u w:val="single"/>
        </w:rPr>
      </w:pPr>
      <w:r w:rsidRPr="0009741D">
        <w:rPr>
          <w:rFonts w:ascii="Arial" w:hAnsi="Arial" w:cs="Arial"/>
          <w:b/>
          <w:sz w:val="28"/>
        </w:rPr>
        <w:t>Registration Form</w:t>
      </w:r>
    </w:p>
    <w:p w14:paraId="7C5A85AC" w14:textId="77777777" w:rsidR="00B6343E" w:rsidRPr="00BD043B" w:rsidRDefault="00B6343E" w:rsidP="00B6343E">
      <w:pPr>
        <w:pStyle w:val="NoSpacing"/>
        <w:jc w:val="center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5002"/>
      </w:tblGrid>
      <w:tr w:rsidR="002818B4" w:rsidRPr="00266DDE" w14:paraId="1F33D98B" w14:textId="77777777" w:rsidTr="000713BA">
        <w:tc>
          <w:tcPr>
            <w:tcW w:w="10296" w:type="dxa"/>
            <w:gridSpan w:val="2"/>
            <w:shd w:val="clear" w:color="auto" w:fill="2E74B5" w:themeFill="accent1" w:themeFillShade="BF"/>
          </w:tcPr>
          <w:p w14:paraId="364F671F" w14:textId="48042EBB" w:rsidR="002818B4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713BA"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>Fees Details</w:t>
            </w:r>
          </w:p>
        </w:tc>
      </w:tr>
      <w:tr w:rsidR="00266DDE" w:rsidRPr="00266DDE" w14:paraId="35862A16" w14:textId="77777777" w:rsidTr="00266DDE">
        <w:tc>
          <w:tcPr>
            <w:tcW w:w="5148" w:type="dxa"/>
          </w:tcPr>
          <w:p w14:paraId="45DCAFE0" w14:textId="0E122DF8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CII Member</w:t>
            </w:r>
          </w:p>
        </w:tc>
        <w:tc>
          <w:tcPr>
            <w:tcW w:w="5148" w:type="dxa"/>
          </w:tcPr>
          <w:p w14:paraId="3E53F260" w14:textId="747C6046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Non- Member</w:t>
            </w:r>
          </w:p>
        </w:tc>
      </w:tr>
      <w:tr w:rsidR="00266DDE" w:rsidRPr="00266DDE" w14:paraId="414A0E73" w14:textId="77777777" w:rsidTr="00266DDE">
        <w:tc>
          <w:tcPr>
            <w:tcW w:w="5148" w:type="dxa"/>
          </w:tcPr>
          <w:p w14:paraId="64650D3D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77096654" w14:textId="6C69AAAF" w:rsidR="00266DDE" w:rsidRP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EE124D">
              <w:rPr>
                <w:rStyle w:val="date2"/>
                <w:rFonts w:ascii="Arial" w:hAnsi="Arial" w:cs="Arial"/>
                <w:iCs/>
              </w:rPr>
              <w:t>3</w:t>
            </w:r>
            <w:r w:rsidR="002802FB">
              <w:rPr>
                <w:rStyle w:val="date2"/>
                <w:rFonts w:ascii="Arial" w:hAnsi="Arial" w:cs="Arial"/>
                <w:iCs/>
              </w:rPr>
              <w:t>6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</w:tc>
        <w:tc>
          <w:tcPr>
            <w:tcW w:w="5148" w:type="dxa"/>
          </w:tcPr>
          <w:p w14:paraId="4BE87718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23849BB4" w14:textId="2022075D" w:rsid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2802FB">
              <w:rPr>
                <w:rStyle w:val="date2"/>
                <w:rFonts w:ascii="Arial" w:hAnsi="Arial" w:cs="Arial"/>
                <w:iCs/>
              </w:rPr>
              <w:t>42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  <w:p w14:paraId="3EA7AAA3" w14:textId="48348FFC" w:rsidR="00305C80" w:rsidRPr="00266DDE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</w:tc>
      </w:tr>
    </w:tbl>
    <w:p w14:paraId="7E6750EA" w14:textId="42E84091" w:rsidR="00B6343E" w:rsidRDefault="00B6343E" w:rsidP="00B6343E">
      <w:pPr>
        <w:pStyle w:val="NoSpacing"/>
        <w:rPr>
          <w:rFonts w:ascii="Arial" w:hAnsi="Arial" w:cs="Arial"/>
          <w:sz w:val="12"/>
        </w:rPr>
      </w:pPr>
    </w:p>
    <w:p w14:paraId="1619AB74" w14:textId="77777777" w:rsidR="008931D8" w:rsidRPr="00FB0BC5" w:rsidRDefault="008931D8" w:rsidP="008931D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A4BA9">
        <w:rPr>
          <w:rFonts w:ascii="Arial" w:hAnsi="Arial" w:cs="Arial"/>
          <w:b/>
          <w:i/>
          <w:sz w:val="20"/>
          <w:szCs w:val="20"/>
          <w:highlight w:val="yellow"/>
        </w:rPr>
        <w:t>For group participation (3 or more), there will be a discount of 10% per delegate</w:t>
      </w:r>
      <w:r w:rsidRPr="00FB0BC5">
        <w:rPr>
          <w:rFonts w:ascii="Arial" w:hAnsi="Arial" w:cs="Arial"/>
          <w:bCs/>
          <w:iCs/>
          <w:sz w:val="20"/>
          <w:szCs w:val="20"/>
        </w:rPr>
        <w:t>.</w:t>
      </w:r>
    </w:p>
    <w:p w14:paraId="481CDB66" w14:textId="77777777" w:rsidR="008931D8" w:rsidRPr="0009741D" w:rsidRDefault="008931D8" w:rsidP="00B6343E">
      <w:pPr>
        <w:pStyle w:val="NoSpacing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625"/>
        <w:gridCol w:w="1846"/>
        <w:gridCol w:w="2876"/>
        <w:gridCol w:w="1532"/>
      </w:tblGrid>
      <w:tr w:rsidR="00DB0E52" w:rsidRPr="00B6343E" w14:paraId="40467832" w14:textId="28975954" w:rsidTr="00DB0E52">
        <w:trPr>
          <w:trHeight w:val="368"/>
          <w:jc w:val="center"/>
        </w:trPr>
        <w:tc>
          <w:tcPr>
            <w:tcW w:w="1050" w:type="dxa"/>
            <w:shd w:val="clear" w:color="auto" w:fill="2E74B5" w:themeFill="accent1" w:themeFillShade="BF"/>
            <w:vAlign w:val="center"/>
          </w:tcPr>
          <w:p w14:paraId="0EA8DF9E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S. No</w:t>
            </w:r>
          </w:p>
        </w:tc>
        <w:tc>
          <w:tcPr>
            <w:tcW w:w="1625" w:type="dxa"/>
            <w:shd w:val="clear" w:color="auto" w:fill="2E74B5" w:themeFill="accent1" w:themeFillShade="BF"/>
            <w:vAlign w:val="center"/>
          </w:tcPr>
          <w:p w14:paraId="7F9771A8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6" w:type="dxa"/>
            <w:shd w:val="clear" w:color="auto" w:fill="2E74B5" w:themeFill="accent1" w:themeFillShade="BF"/>
            <w:vAlign w:val="center"/>
          </w:tcPr>
          <w:p w14:paraId="6FF04240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Designation</w:t>
            </w:r>
          </w:p>
        </w:tc>
        <w:tc>
          <w:tcPr>
            <w:tcW w:w="2876" w:type="dxa"/>
            <w:shd w:val="clear" w:color="auto" w:fill="2E74B5" w:themeFill="accent1" w:themeFillShade="BF"/>
            <w:vAlign w:val="center"/>
          </w:tcPr>
          <w:p w14:paraId="6F2A73C7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532" w:type="dxa"/>
            <w:shd w:val="clear" w:color="auto" w:fill="2E74B5" w:themeFill="accent1" w:themeFillShade="BF"/>
            <w:vAlign w:val="center"/>
          </w:tcPr>
          <w:p w14:paraId="4AA8941A" w14:textId="77777777" w:rsidR="00DB0E52" w:rsidRPr="00B6343E" w:rsidRDefault="00DB0E52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Mobile</w:t>
            </w:r>
          </w:p>
        </w:tc>
      </w:tr>
      <w:tr w:rsidR="00DB0E52" w:rsidRPr="00B6343E" w14:paraId="764F1383" w14:textId="3A2C2F04" w:rsidTr="00DB0E52">
        <w:trPr>
          <w:trHeight w:val="320"/>
          <w:jc w:val="center"/>
        </w:trPr>
        <w:tc>
          <w:tcPr>
            <w:tcW w:w="1050" w:type="dxa"/>
          </w:tcPr>
          <w:p w14:paraId="6A7DEC54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5" w:type="dxa"/>
          </w:tcPr>
          <w:p w14:paraId="7BE04E5E" w14:textId="58810B42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672B7604" w14:textId="6999BE89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095B59B0" w14:textId="4A2F8C9F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108C6D70" w14:textId="1D329D76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5DC7B5F3" w14:textId="4BA16F36" w:rsidTr="00DB0E52">
        <w:trPr>
          <w:trHeight w:val="356"/>
          <w:jc w:val="center"/>
        </w:trPr>
        <w:tc>
          <w:tcPr>
            <w:tcW w:w="1050" w:type="dxa"/>
          </w:tcPr>
          <w:p w14:paraId="52AC80C6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  <w:r w:rsidRPr="006A7A5A">
              <w:rPr>
                <w:rFonts w:ascii="Arial" w:hAnsi="Arial" w:cs="Arial"/>
              </w:rPr>
              <w:t>2</w:t>
            </w:r>
          </w:p>
        </w:tc>
        <w:tc>
          <w:tcPr>
            <w:tcW w:w="1625" w:type="dxa"/>
          </w:tcPr>
          <w:p w14:paraId="3ED51342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0F5090F6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20D5F9DF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4BDFA4F2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26921C9E" w14:textId="6CE8A88E" w:rsidTr="00DB0E52">
        <w:trPr>
          <w:trHeight w:val="332"/>
          <w:jc w:val="center"/>
        </w:trPr>
        <w:tc>
          <w:tcPr>
            <w:tcW w:w="1050" w:type="dxa"/>
          </w:tcPr>
          <w:p w14:paraId="519C038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  <w:r w:rsidRPr="006A7A5A">
              <w:rPr>
                <w:rFonts w:ascii="Arial" w:hAnsi="Arial" w:cs="Arial"/>
              </w:rPr>
              <w:t>3</w:t>
            </w:r>
          </w:p>
        </w:tc>
        <w:tc>
          <w:tcPr>
            <w:tcW w:w="1625" w:type="dxa"/>
          </w:tcPr>
          <w:p w14:paraId="6940C44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74B707B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2CB030EE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7E51E383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55331C5B" w14:textId="2B4D1099" w:rsidTr="00DB0E52">
        <w:trPr>
          <w:trHeight w:val="332"/>
          <w:jc w:val="center"/>
        </w:trPr>
        <w:tc>
          <w:tcPr>
            <w:tcW w:w="1050" w:type="dxa"/>
          </w:tcPr>
          <w:p w14:paraId="01C1565D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711AEEF8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314EA15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3090AA7A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38E8C750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DB0E52" w:rsidRPr="00B6343E" w14:paraId="2DD66D43" w14:textId="18545A4D" w:rsidTr="00DB0E52">
        <w:trPr>
          <w:trHeight w:val="332"/>
          <w:jc w:val="center"/>
        </w:trPr>
        <w:tc>
          <w:tcPr>
            <w:tcW w:w="1050" w:type="dxa"/>
          </w:tcPr>
          <w:p w14:paraId="26607C60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E90420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846" w:type="dxa"/>
          </w:tcPr>
          <w:p w14:paraId="5F4291A9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876" w:type="dxa"/>
          </w:tcPr>
          <w:p w14:paraId="17DAEF4B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532" w:type="dxa"/>
          </w:tcPr>
          <w:p w14:paraId="451ABD21" w14:textId="77777777" w:rsidR="00DB0E52" w:rsidRPr="006A7A5A" w:rsidRDefault="00DB0E52" w:rsidP="00B6343E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</w:tbl>
    <w:p w14:paraId="6850C598" w14:textId="77777777" w:rsidR="00CE432D" w:rsidRPr="00CE432D" w:rsidRDefault="00CE432D" w:rsidP="00825B55">
      <w:pPr>
        <w:ind w:right="209"/>
        <w:rPr>
          <w:rFonts w:ascii="Arial" w:hAnsi="Arial"/>
          <w:b/>
          <w:sz w:val="8"/>
          <w:szCs w:val="8"/>
          <w:u w:val="single"/>
        </w:rPr>
      </w:pPr>
    </w:p>
    <w:p w14:paraId="63037CC5" w14:textId="5094676E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D430F2">
        <w:rPr>
          <w:rFonts w:ascii="Arial" w:hAnsi="Arial"/>
          <w:b/>
          <w:sz w:val="18"/>
          <w:szCs w:val="18"/>
          <w:u w:val="single"/>
        </w:rPr>
        <w:t>NOMINATED BY:</w:t>
      </w:r>
    </w:p>
    <w:p w14:paraId="17D67A18" w14:textId="77239EDB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  <w:r w:rsidRPr="0016003D">
        <w:rPr>
          <w:rFonts w:ascii="Arial" w:hAnsi="Arial"/>
          <w:sz w:val="20"/>
        </w:rPr>
        <w:t>………</w:t>
      </w:r>
      <w:r w:rsidR="00D347CF" w:rsidRPr="0016003D">
        <w:rPr>
          <w:rFonts w:ascii="Arial" w:hAnsi="Arial"/>
          <w:sz w:val="20"/>
        </w:rPr>
        <w:t>……………………...……</w:t>
      </w:r>
      <w:r w:rsidRPr="0016003D">
        <w:rPr>
          <w:rFonts w:ascii="Arial" w:hAnsi="Arial"/>
          <w:sz w:val="20"/>
        </w:rPr>
        <w:t>……………………………………………………………………………</w:t>
      </w:r>
      <w:r w:rsidR="00266DDE" w:rsidRPr="0016003D">
        <w:rPr>
          <w:rFonts w:ascii="Arial" w:hAnsi="Arial"/>
          <w:sz w:val="20"/>
        </w:rPr>
        <w:t>…</w:t>
      </w:r>
      <w:r w:rsidR="00266DDE">
        <w:rPr>
          <w:rFonts w:ascii="Arial" w:hAnsi="Arial"/>
          <w:sz w:val="20"/>
        </w:rPr>
        <w:t>.</w:t>
      </w:r>
      <w:r w:rsidRPr="0016003D">
        <w:rPr>
          <w:rFonts w:ascii="Arial" w:hAnsi="Arial"/>
          <w:sz w:val="20"/>
        </w:rPr>
        <w:t>…</w:t>
      </w:r>
    </w:p>
    <w:p w14:paraId="1A16AD1C" w14:textId="3E2D9D80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>Designation:</w:t>
      </w:r>
      <w:r w:rsidRPr="0016003D">
        <w:rPr>
          <w:rFonts w:ascii="Arial" w:hAnsi="Arial"/>
          <w:sz w:val="20"/>
        </w:rPr>
        <w:t>…………</w:t>
      </w:r>
      <w:r w:rsidR="00D347CF" w:rsidRPr="0016003D">
        <w:rPr>
          <w:rFonts w:ascii="Arial" w:hAnsi="Arial"/>
          <w:sz w:val="20"/>
        </w:rPr>
        <w:t>………</w:t>
      </w:r>
      <w:r w:rsidR="004A5BA8">
        <w:rPr>
          <w:rFonts w:ascii="Arial" w:hAnsi="Arial"/>
          <w:sz w:val="20"/>
        </w:rPr>
        <w:t>………………………….</w:t>
      </w:r>
      <w:r w:rsidRPr="0016003D">
        <w:rPr>
          <w:rFonts w:ascii="Arial" w:hAnsi="Arial"/>
          <w:sz w:val="20"/>
        </w:rPr>
        <w:t>……………………</w:t>
      </w:r>
      <w:r>
        <w:rPr>
          <w:rFonts w:ascii="Arial" w:hAnsi="Arial"/>
          <w:sz w:val="20"/>
        </w:rPr>
        <w:t>….…</w:t>
      </w:r>
      <w:r w:rsidR="00266DDE">
        <w:rPr>
          <w:rFonts w:ascii="Arial" w:hAnsi="Arial"/>
          <w:sz w:val="20"/>
        </w:rPr>
        <w:t>….</w:t>
      </w:r>
      <w:r w:rsidR="00D347CF" w:rsidRPr="00D347CF">
        <w:rPr>
          <w:rFonts w:ascii="Arial" w:hAnsi="Arial"/>
          <w:sz w:val="20"/>
        </w:rPr>
        <w:t xml:space="preserve"> </w:t>
      </w:r>
      <w:r w:rsidR="00D347CF" w:rsidRPr="0016003D">
        <w:rPr>
          <w:rFonts w:ascii="Arial" w:hAnsi="Arial"/>
          <w:sz w:val="20"/>
        </w:rPr>
        <w:t>………………………………</w:t>
      </w:r>
      <w:r w:rsidR="00D347CF">
        <w:rPr>
          <w:rFonts w:ascii="Arial" w:hAnsi="Arial"/>
          <w:sz w:val="20"/>
        </w:rPr>
        <w:t>.</w:t>
      </w:r>
      <w:r w:rsidR="00D347CF" w:rsidRPr="0016003D">
        <w:rPr>
          <w:rFonts w:ascii="Arial" w:hAnsi="Arial"/>
          <w:sz w:val="20"/>
        </w:rPr>
        <w:t>…</w:t>
      </w:r>
    </w:p>
    <w:p w14:paraId="72FBBC19" w14:textId="76BC50F7" w:rsidR="00825B55" w:rsidRPr="0016003D" w:rsidRDefault="00266DDE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>Organization:</w:t>
      </w:r>
      <w:r>
        <w:rPr>
          <w:rFonts w:ascii="Arial" w:hAnsi="Arial"/>
          <w:sz w:val="20"/>
        </w:rPr>
        <w:t xml:space="preserve"> </w:t>
      </w:r>
      <w:r w:rsidR="00825B55" w:rsidRPr="0016003D">
        <w:rPr>
          <w:rFonts w:ascii="Arial" w:hAnsi="Arial"/>
          <w:sz w:val="20"/>
        </w:rPr>
        <w:t>……………………………</w:t>
      </w:r>
      <w:r w:rsidRPr="0016003D">
        <w:rPr>
          <w:rFonts w:ascii="Arial" w:hAnsi="Arial"/>
          <w:sz w:val="20"/>
        </w:rPr>
        <w:t>…...</w:t>
      </w:r>
      <w:r w:rsidR="00825B55" w:rsidRPr="0016003D">
        <w:rPr>
          <w:rFonts w:ascii="Arial" w:hAnsi="Arial"/>
          <w:sz w:val="20"/>
        </w:rPr>
        <w:t>……………</w:t>
      </w:r>
      <w:r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…</w:t>
      </w:r>
      <w:r w:rsidR="000713BA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</w:t>
      </w:r>
      <w:r w:rsidR="00D347CF" w:rsidRPr="0016003D">
        <w:rPr>
          <w:rFonts w:ascii="Arial" w:hAnsi="Arial"/>
          <w:sz w:val="20"/>
        </w:rPr>
        <w:t>……</w:t>
      </w:r>
      <w:r w:rsidR="00D347CF">
        <w:rPr>
          <w:rFonts w:ascii="Arial" w:hAnsi="Arial"/>
          <w:sz w:val="20"/>
        </w:rPr>
        <w:t>….…….</w:t>
      </w:r>
      <w:r w:rsidR="00D347CF" w:rsidRPr="00D347CF">
        <w:rPr>
          <w:rFonts w:ascii="Arial" w:hAnsi="Arial"/>
          <w:sz w:val="20"/>
        </w:rPr>
        <w:t xml:space="preserve"> </w:t>
      </w:r>
      <w:r w:rsidR="00D347CF" w:rsidRPr="0016003D">
        <w:rPr>
          <w:rFonts w:ascii="Arial" w:hAnsi="Arial"/>
          <w:sz w:val="20"/>
        </w:rPr>
        <w:t>………………………………</w:t>
      </w:r>
      <w:r w:rsidR="00D347CF">
        <w:rPr>
          <w:rFonts w:ascii="Arial" w:hAnsi="Arial"/>
          <w:sz w:val="20"/>
        </w:rPr>
        <w:t>.</w:t>
      </w:r>
      <w:r w:rsidR="00D347CF" w:rsidRPr="0016003D">
        <w:rPr>
          <w:rFonts w:ascii="Arial" w:hAnsi="Arial"/>
          <w:sz w:val="20"/>
        </w:rPr>
        <w:t>…</w:t>
      </w:r>
    </w:p>
    <w:p w14:paraId="746E6940" w14:textId="71E0EDAD" w:rsidR="00F95099" w:rsidRDefault="00266DDE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:</w:t>
      </w:r>
      <w:r w:rsidR="00D347CF" w:rsidRPr="00D347CF">
        <w:rPr>
          <w:rFonts w:ascii="Arial" w:hAnsi="Arial"/>
          <w:sz w:val="20"/>
        </w:rPr>
        <w:t xml:space="preserve"> </w:t>
      </w:r>
      <w:r w:rsidR="00D347CF" w:rsidRPr="0016003D">
        <w:rPr>
          <w:rFonts w:ascii="Arial" w:hAnsi="Arial"/>
          <w:sz w:val="20"/>
        </w:rPr>
        <w:t>…………………</w:t>
      </w:r>
      <w:r w:rsidR="00D347CF">
        <w:rPr>
          <w:rFonts w:ascii="Arial" w:hAnsi="Arial"/>
          <w:sz w:val="20"/>
        </w:rPr>
        <w:t>………………………….</w:t>
      </w:r>
      <w:r w:rsidR="00D347CF" w:rsidRPr="0016003D">
        <w:rPr>
          <w:rFonts w:ascii="Arial" w:hAnsi="Arial"/>
          <w:sz w:val="20"/>
        </w:rPr>
        <w:t>……………………</w:t>
      </w:r>
      <w:r w:rsidR="00D347CF">
        <w:rPr>
          <w:rFonts w:ascii="Arial" w:hAnsi="Arial"/>
          <w:sz w:val="20"/>
        </w:rPr>
        <w:t>….…….</w:t>
      </w:r>
      <w:r w:rsidR="00D347CF" w:rsidRPr="00D347CF">
        <w:rPr>
          <w:rFonts w:ascii="Arial" w:hAnsi="Arial"/>
          <w:sz w:val="20"/>
        </w:rPr>
        <w:t xml:space="preserve"> </w:t>
      </w:r>
      <w:r w:rsidR="00D347CF" w:rsidRPr="0016003D">
        <w:rPr>
          <w:rFonts w:ascii="Arial" w:hAnsi="Arial"/>
          <w:sz w:val="20"/>
        </w:rPr>
        <w:t>………………………………</w:t>
      </w:r>
      <w:r w:rsidR="00D347CF">
        <w:rPr>
          <w:rFonts w:ascii="Arial" w:hAnsi="Arial"/>
          <w:sz w:val="20"/>
        </w:rPr>
        <w:t>.</w:t>
      </w:r>
      <w:r w:rsidR="00D347CF"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 </w:t>
      </w:r>
    </w:p>
    <w:p w14:paraId="4FBDBAED" w14:textId="5B11554C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GST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</w:t>
      </w:r>
      <w:r w:rsidR="00D347CF">
        <w:rPr>
          <w:rFonts w:ascii="Arial" w:hAnsi="Arial"/>
          <w:sz w:val="20"/>
        </w:rPr>
        <w:t>………………………….</w:t>
      </w:r>
      <w:r w:rsidR="00D347CF" w:rsidRPr="0016003D">
        <w:rPr>
          <w:rFonts w:ascii="Arial" w:hAnsi="Arial"/>
          <w:sz w:val="20"/>
        </w:rPr>
        <w:t>………</w:t>
      </w:r>
      <w:r w:rsidRPr="0016003D">
        <w:rPr>
          <w:rFonts w:ascii="Arial" w:hAnsi="Arial"/>
          <w:sz w:val="20"/>
        </w:rPr>
        <w:t>…………PAN Number</w:t>
      </w:r>
      <w:r>
        <w:rPr>
          <w:rFonts w:ascii="Arial" w:hAnsi="Arial"/>
          <w:sz w:val="20"/>
        </w:rPr>
        <w:t>:</w:t>
      </w:r>
      <w:r w:rsidR="00266DD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.</w:t>
      </w:r>
      <w:r w:rsidRPr="0016003D">
        <w:rPr>
          <w:rFonts w:ascii="Arial" w:hAnsi="Arial"/>
          <w:sz w:val="20"/>
        </w:rPr>
        <w:t>……………</w:t>
      </w:r>
      <w:r w:rsidR="00266DDE">
        <w:rPr>
          <w:rFonts w:ascii="Arial" w:hAnsi="Arial"/>
          <w:sz w:val="20"/>
        </w:rPr>
        <w:t>…...</w:t>
      </w:r>
      <w:r>
        <w:rPr>
          <w:rFonts w:ascii="Arial" w:hAnsi="Arial"/>
          <w:sz w:val="20"/>
        </w:rPr>
        <w:t>……</w:t>
      </w:r>
      <w:r w:rsidR="00D347CF" w:rsidRPr="0016003D">
        <w:rPr>
          <w:rFonts w:ascii="Arial" w:hAnsi="Arial"/>
          <w:sz w:val="20"/>
        </w:rPr>
        <w:t>…</w:t>
      </w:r>
    </w:p>
    <w:p w14:paraId="27AAC416" w14:textId="1A405301" w:rsidR="00D537C2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CII Membership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</w:t>
      </w:r>
      <w:r w:rsidR="00D347CF">
        <w:rPr>
          <w:rFonts w:ascii="Arial" w:hAnsi="Arial"/>
          <w:sz w:val="20"/>
        </w:rPr>
        <w:t>………</w:t>
      </w:r>
      <w:r w:rsidR="00D537C2">
        <w:rPr>
          <w:rFonts w:ascii="Arial" w:hAnsi="Arial"/>
          <w:sz w:val="20"/>
        </w:rPr>
        <w:t>……</w:t>
      </w:r>
      <w:r w:rsidR="008931D8">
        <w:rPr>
          <w:rFonts w:ascii="Arial" w:hAnsi="Arial"/>
          <w:sz w:val="20"/>
        </w:rPr>
        <w:t>….</w:t>
      </w:r>
      <w:r w:rsidR="008931D8" w:rsidRPr="0016003D">
        <w:rPr>
          <w:rFonts w:ascii="Arial" w:hAnsi="Arial"/>
          <w:sz w:val="20"/>
        </w:rPr>
        <w:t xml:space="preserve"> Email</w:t>
      </w:r>
      <w:r w:rsidR="00266DDE" w:rsidRPr="0016003D">
        <w:rPr>
          <w:rFonts w:ascii="Arial" w:hAnsi="Arial"/>
          <w:sz w:val="20"/>
        </w:rPr>
        <w:t>:</w:t>
      </w:r>
      <w:r w:rsidR="008931D8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</w:t>
      </w:r>
      <w:r w:rsidR="00D537C2">
        <w:rPr>
          <w:rFonts w:ascii="Arial" w:hAnsi="Arial"/>
          <w:sz w:val="20"/>
        </w:rPr>
        <w:t>………………</w:t>
      </w:r>
      <w:r w:rsidR="00D347CF">
        <w:rPr>
          <w:rFonts w:ascii="Arial" w:hAnsi="Arial"/>
          <w:sz w:val="20"/>
        </w:rPr>
        <w:t>….</w:t>
      </w:r>
      <w:r w:rsidR="00D347CF" w:rsidRPr="0016003D">
        <w:rPr>
          <w:rFonts w:ascii="Arial" w:hAnsi="Arial"/>
          <w:sz w:val="20"/>
        </w:rPr>
        <w:t>…………</w:t>
      </w:r>
    </w:p>
    <w:p w14:paraId="1FF323AD" w14:textId="2F3537CF" w:rsidR="00825B55" w:rsidRPr="00D430F2" w:rsidRDefault="00825B55" w:rsidP="00825B55">
      <w:pPr>
        <w:ind w:right="209"/>
        <w:rPr>
          <w:rFonts w:ascii="Arial" w:hAnsi="Arial"/>
          <w:sz w:val="18"/>
          <w:szCs w:val="18"/>
        </w:rPr>
      </w:pPr>
      <w:r w:rsidRPr="0016003D">
        <w:rPr>
          <w:rFonts w:ascii="Arial" w:hAnsi="Arial"/>
          <w:sz w:val="20"/>
        </w:rPr>
        <w:t>Mobile</w:t>
      </w:r>
      <w:r w:rsidRPr="00D430F2">
        <w:rPr>
          <w:rFonts w:ascii="Arial" w:hAnsi="Arial"/>
          <w:sz w:val="18"/>
          <w:szCs w:val="18"/>
        </w:rPr>
        <w:t>:</w:t>
      </w:r>
      <w:r w:rsidR="00266DDE">
        <w:rPr>
          <w:rFonts w:ascii="Arial" w:hAnsi="Arial"/>
          <w:sz w:val="18"/>
          <w:szCs w:val="18"/>
        </w:rPr>
        <w:t xml:space="preserve"> </w:t>
      </w:r>
      <w:r w:rsidRPr="00D430F2">
        <w:rPr>
          <w:rFonts w:ascii="Arial" w:hAnsi="Arial"/>
          <w:sz w:val="18"/>
          <w:szCs w:val="18"/>
        </w:rPr>
        <w:t>……………………………………………………………………</w:t>
      </w:r>
      <w:r>
        <w:rPr>
          <w:rFonts w:ascii="Arial" w:hAnsi="Arial"/>
          <w:sz w:val="18"/>
          <w:szCs w:val="18"/>
        </w:rPr>
        <w:t>.</w:t>
      </w:r>
      <w:r w:rsidRPr="00D430F2">
        <w:rPr>
          <w:rFonts w:ascii="Arial" w:hAnsi="Arial"/>
          <w:sz w:val="18"/>
          <w:szCs w:val="18"/>
        </w:rPr>
        <w:t>………</w:t>
      </w:r>
      <w:r w:rsidR="000713BA">
        <w:rPr>
          <w:rFonts w:ascii="Arial" w:hAnsi="Arial"/>
          <w:sz w:val="18"/>
          <w:szCs w:val="18"/>
        </w:rPr>
        <w:t>…….</w:t>
      </w:r>
      <w:r w:rsidRPr="00D430F2">
        <w:rPr>
          <w:rFonts w:ascii="Arial" w:hAnsi="Arial"/>
          <w:sz w:val="18"/>
          <w:szCs w:val="18"/>
        </w:rPr>
        <w:t>…</w:t>
      </w:r>
    </w:p>
    <w:p w14:paraId="6CCC0134" w14:textId="77777777" w:rsidR="00C8417B" w:rsidRDefault="00C8417B" w:rsidP="000E34CE">
      <w:pPr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TE: </w:t>
      </w:r>
    </w:p>
    <w:p w14:paraId="29DEA914" w14:textId="112B42CB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 xml:space="preserve">In case of CII Member, </w:t>
      </w:r>
      <w:r w:rsidR="00962460">
        <w:rPr>
          <w:rFonts w:ascii="Arial" w:hAnsi="Arial" w:cs="Arial"/>
          <w:sz w:val="20"/>
          <w:szCs w:val="20"/>
        </w:rPr>
        <w:t>please mention M</w:t>
      </w:r>
      <w:r w:rsidRPr="00FB0BC5">
        <w:rPr>
          <w:rFonts w:ascii="Arial" w:hAnsi="Arial" w:cs="Arial"/>
          <w:sz w:val="20"/>
          <w:szCs w:val="20"/>
        </w:rPr>
        <w:t>ember</w:t>
      </w:r>
      <w:r w:rsidR="00962460">
        <w:rPr>
          <w:rFonts w:ascii="Arial" w:hAnsi="Arial" w:cs="Arial"/>
          <w:sz w:val="20"/>
          <w:szCs w:val="20"/>
        </w:rPr>
        <w:t xml:space="preserve"> (we will confirm the membership number)</w:t>
      </w:r>
      <w:r w:rsidRPr="00FB0BC5">
        <w:rPr>
          <w:rFonts w:ascii="Arial" w:hAnsi="Arial" w:cs="Arial"/>
          <w:sz w:val="20"/>
          <w:szCs w:val="20"/>
        </w:rPr>
        <w:t xml:space="preserve">. </w:t>
      </w:r>
    </w:p>
    <w:p w14:paraId="21D4782D" w14:textId="2FE246DD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>Pre-registration is mandatory however change in nomination is allowed.</w:t>
      </w:r>
    </w:p>
    <w:p w14:paraId="7B62E740" w14:textId="6093989C" w:rsidR="00845298" w:rsidRPr="00845298" w:rsidRDefault="00FB0BC5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Participant fee once paid is non-refundable; however, change in nomination(s) is </w:t>
      </w:r>
      <w:r w:rsidR="00866BDC" w:rsidRPr="00845298">
        <w:rPr>
          <w:rFonts w:ascii="Arial" w:hAnsi="Arial" w:cs="Arial"/>
          <w:sz w:val="20"/>
          <w:szCs w:val="20"/>
        </w:rPr>
        <w:t>acceptable.</w:t>
      </w:r>
    </w:p>
    <w:p w14:paraId="0A0D1CB3" w14:textId="4AB1853C" w:rsidR="007B40DC" w:rsidRPr="00845298" w:rsidRDefault="00845298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The payment </w:t>
      </w:r>
      <w:r w:rsidR="009034EB" w:rsidRPr="00845298">
        <w:rPr>
          <w:rFonts w:ascii="Arial" w:hAnsi="Arial" w:cs="Arial"/>
          <w:sz w:val="20"/>
          <w:szCs w:val="20"/>
        </w:rPr>
        <w:t>must</w:t>
      </w:r>
      <w:r w:rsidRPr="00845298">
        <w:rPr>
          <w:rFonts w:ascii="Arial" w:hAnsi="Arial" w:cs="Arial"/>
          <w:sz w:val="20"/>
          <w:szCs w:val="20"/>
        </w:rPr>
        <w:t xml:space="preserve"> be made within </w:t>
      </w:r>
      <w:r w:rsidR="000A4BA9">
        <w:rPr>
          <w:rFonts w:ascii="Arial" w:hAnsi="Arial" w:cs="Arial"/>
          <w:sz w:val="20"/>
          <w:szCs w:val="20"/>
        </w:rPr>
        <w:t>1</w:t>
      </w:r>
      <w:r w:rsidRPr="00845298">
        <w:rPr>
          <w:rFonts w:ascii="Arial" w:hAnsi="Arial" w:cs="Arial"/>
          <w:sz w:val="20"/>
          <w:szCs w:val="20"/>
        </w:rPr>
        <w:t xml:space="preserve">0 days from the date of </w:t>
      </w:r>
      <w:r w:rsidR="00866BDC" w:rsidRPr="00845298">
        <w:rPr>
          <w:rFonts w:ascii="Arial" w:hAnsi="Arial" w:cs="Arial"/>
          <w:sz w:val="20"/>
          <w:szCs w:val="20"/>
        </w:rPr>
        <w:t>registration.</w:t>
      </w:r>
    </w:p>
    <w:p w14:paraId="70605D56" w14:textId="6C8FC5E7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  <w:u w:val="single"/>
        </w:rPr>
      </w:pPr>
      <w:r w:rsidRPr="005B6AFD">
        <w:rPr>
          <w:rFonts w:ascii="Arial" w:hAnsi="Arial"/>
          <w:b/>
          <w:sz w:val="20"/>
          <w:szCs w:val="18"/>
          <w:u w:val="single"/>
        </w:rPr>
        <w:t xml:space="preserve">PAYMENT </w:t>
      </w:r>
      <w:r w:rsidR="00FB0BC5" w:rsidRPr="005B6AFD">
        <w:rPr>
          <w:rFonts w:ascii="Arial" w:hAnsi="Arial"/>
          <w:b/>
          <w:sz w:val="20"/>
          <w:szCs w:val="18"/>
          <w:u w:val="single"/>
        </w:rPr>
        <w:t>DETAILS: -</w:t>
      </w:r>
      <w:r w:rsidRPr="005B6AFD">
        <w:rPr>
          <w:rFonts w:ascii="Arial" w:hAnsi="Arial"/>
          <w:b/>
          <w:sz w:val="20"/>
          <w:szCs w:val="18"/>
          <w:u w:val="single"/>
        </w:rPr>
        <w:t xml:space="preserve"> </w:t>
      </w:r>
    </w:p>
    <w:p w14:paraId="3BE9912C" w14:textId="30449958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</w:rPr>
      </w:pPr>
      <w:r w:rsidRPr="005B6AFD">
        <w:rPr>
          <w:rFonts w:ascii="Arial" w:hAnsi="Arial"/>
          <w:b/>
          <w:sz w:val="20"/>
          <w:szCs w:val="18"/>
        </w:rPr>
        <w:t xml:space="preserve">Cheque/DD to be drawn in </w:t>
      </w:r>
      <w:r w:rsidR="000A4BA9" w:rsidRPr="005B6AFD">
        <w:rPr>
          <w:rFonts w:ascii="Arial" w:hAnsi="Arial"/>
          <w:b/>
          <w:sz w:val="20"/>
          <w:szCs w:val="18"/>
        </w:rPr>
        <w:t>favor</w:t>
      </w:r>
      <w:r w:rsidRPr="005B6AFD">
        <w:rPr>
          <w:rFonts w:ascii="Arial" w:hAnsi="Arial"/>
          <w:b/>
          <w:sz w:val="20"/>
          <w:szCs w:val="18"/>
        </w:rPr>
        <w:t xml:space="preserve"> of ‘Confederation of Indian </w:t>
      </w:r>
      <w:r w:rsidR="007C35B7" w:rsidRPr="005B6AFD">
        <w:rPr>
          <w:rFonts w:ascii="Arial" w:hAnsi="Arial"/>
          <w:b/>
          <w:sz w:val="20"/>
          <w:szCs w:val="18"/>
        </w:rPr>
        <w:t>Industry.</w:t>
      </w:r>
      <w:r w:rsidRPr="005B6AFD">
        <w:rPr>
          <w:rFonts w:ascii="Arial" w:hAnsi="Arial"/>
          <w:b/>
          <w:sz w:val="20"/>
          <w:szCs w:val="18"/>
        </w:rPr>
        <w:t>’</w:t>
      </w:r>
    </w:p>
    <w:p w14:paraId="0A73123D" w14:textId="77777777" w:rsidR="005B6AFD" w:rsidRDefault="005B6AFD" w:rsidP="005B6AFD">
      <w:pPr>
        <w:pStyle w:val="NoSpacing"/>
        <w:rPr>
          <w:rFonts w:ascii="Arial" w:hAnsi="Arial" w:cs="Arial"/>
          <w:i/>
          <w:sz w:val="20"/>
        </w:rPr>
      </w:pPr>
      <w:r w:rsidRPr="005B6AFD">
        <w:rPr>
          <w:rFonts w:ascii="Arial" w:hAnsi="Arial" w:cs="Arial"/>
          <w:i/>
          <w:sz w:val="20"/>
        </w:rPr>
        <w:t>Banking Details of CII–SNCEL, Kolkata</w:t>
      </w:r>
    </w:p>
    <w:p w14:paraId="7B8F6C0C" w14:textId="77777777" w:rsidR="005B6AFD" w:rsidRPr="005B6AFD" w:rsidRDefault="005B6AFD" w:rsidP="005B6AFD">
      <w:pPr>
        <w:pStyle w:val="NoSpacing"/>
        <w:rPr>
          <w:rFonts w:ascii="Arial" w:hAnsi="Arial" w:cs="Arial"/>
          <w:i/>
          <w:sz w:val="20"/>
        </w:rPr>
      </w:pPr>
    </w:p>
    <w:p w14:paraId="483109E9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1) Bank Name: ICICI Bank Ltd, Salt Lake, Sector I Branch</w:t>
      </w:r>
    </w:p>
    <w:p w14:paraId="1C560BBC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2) Account Name: Confederation of Indian Industry</w:t>
      </w:r>
    </w:p>
    <w:p w14:paraId="2C0CE7D7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3) Bank Address: AC-4, Sector-I, Salt Lake City, Kolkata 700064</w:t>
      </w:r>
    </w:p>
    <w:p w14:paraId="0626F3F5" w14:textId="190EE714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4) Account No: 03050500568</w:t>
      </w:r>
      <w:r w:rsidR="005B22AD">
        <w:rPr>
          <w:rFonts w:ascii="Arial" w:hAnsi="Arial" w:cs="Arial"/>
          <w:sz w:val="20"/>
        </w:rPr>
        <w:t>3</w:t>
      </w:r>
    </w:p>
    <w:p w14:paraId="1F69B11B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5) Branch Code: 6950</w:t>
      </w:r>
    </w:p>
    <w:p w14:paraId="34BC2E01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6) MICR Code: 700229013</w:t>
      </w:r>
    </w:p>
    <w:p w14:paraId="323DA3FF" w14:textId="785EE9DC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7) IFSC/NEFT Code: ICIC000</w:t>
      </w:r>
      <w:r w:rsidR="00422FBE">
        <w:rPr>
          <w:rFonts w:ascii="Arial" w:hAnsi="Arial" w:cs="Arial"/>
          <w:sz w:val="20"/>
        </w:rPr>
        <w:t>6950</w:t>
      </w:r>
    </w:p>
    <w:p w14:paraId="01C939FE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8) Swift Code: ICICINBBCTS</w:t>
      </w:r>
    </w:p>
    <w:p w14:paraId="1FC27C46" w14:textId="77777777" w:rsid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9) Swift Address: LOYDGB2LXXX</w:t>
      </w:r>
    </w:p>
    <w:p w14:paraId="2657E323" w14:textId="77777777" w:rsidR="0009741D" w:rsidRDefault="0009741D" w:rsidP="003E0929">
      <w:pPr>
        <w:pStyle w:val="NoSpacing"/>
        <w:rPr>
          <w:rFonts w:ascii="Arial" w:hAnsi="Arial" w:cs="Arial"/>
          <w:b/>
        </w:rPr>
      </w:pPr>
    </w:p>
    <w:p w14:paraId="11E9E664" w14:textId="77777777" w:rsidR="002217BD" w:rsidRDefault="002217BD" w:rsidP="003E0929">
      <w:pPr>
        <w:pStyle w:val="NoSpacing"/>
        <w:rPr>
          <w:rFonts w:ascii="Arial" w:hAnsi="Arial" w:cs="Arial"/>
          <w:b/>
        </w:rPr>
      </w:pPr>
    </w:p>
    <w:p w14:paraId="446E72BE" w14:textId="0E89DEA8" w:rsidR="005B6AFD" w:rsidRDefault="005B6AFD" w:rsidP="00105862">
      <w:pPr>
        <w:shd w:val="clear" w:color="auto" w:fill="9CC2E5" w:themeFill="accent1" w:themeFillTint="99"/>
        <w:tabs>
          <w:tab w:val="left" w:pos="455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&lt;&lt;&lt;o&gt;&gt;&gt;&gt;&gt;</w:t>
      </w:r>
    </w:p>
    <w:sectPr w:rsidR="005B6AFD" w:rsidSect="00D315C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39" w:code="9"/>
      <w:pgMar w:top="630" w:right="992" w:bottom="14" w:left="900" w:header="28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DA80" w14:textId="77777777" w:rsidR="002C1371" w:rsidRDefault="002C1371" w:rsidP="00DD57A3">
      <w:pPr>
        <w:spacing w:after="0" w:line="240" w:lineRule="auto"/>
      </w:pPr>
      <w:r>
        <w:separator/>
      </w:r>
    </w:p>
  </w:endnote>
  <w:endnote w:type="continuationSeparator" w:id="0">
    <w:p w14:paraId="3AAF496A" w14:textId="77777777" w:rsidR="002C1371" w:rsidRDefault="002C1371" w:rsidP="00DD57A3">
      <w:pPr>
        <w:spacing w:after="0" w:line="240" w:lineRule="auto"/>
      </w:pPr>
      <w:r>
        <w:continuationSeparator/>
      </w:r>
    </w:p>
  </w:endnote>
  <w:endnote w:type="continuationNotice" w:id="1">
    <w:p w14:paraId="2BA188E3" w14:textId="77777777" w:rsidR="002C1371" w:rsidRDefault="002C1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FD31E" w14:textId="37DC2B4E" w:rsidR="006A7A5A" w:rsidRDefault="006A7A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4761133" wp14:editId="56B786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24485"/>
              <wp:effectExtent l="0" t="0" r="15240" b="0"/>
              <wp:wrapNone/>
              <wp:docPr id="2063593744" name="Text Box 2" descr=" ArcelorMittal proprietary information – all rights reserved for all coun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F097" w14:textId="0A6FD15C" w:rsidR="006A7A5A" w:rsidRPr="006A7A5A" w:rsidRDefault="006A7A5A" w:rsidP="006A7A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7A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ArcelorMittal proprietary information – all rights reserved for all coun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611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ArcelorMittal proprietary information – all rights reserved for all countries." style="position:absolute;margin-left:0;margin-top:0;width:244.8pt;height:25.5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959F097" w14:textId="0A6FD15C" w:rsidR="006A7A5A" w:rsidRPr="006A7A5A" w:rsidRDefault="006A7A5A" w:rsidP="006A7A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7A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ArcelorMittal proprietary information – all rights reserved for all coun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F0F6" w14:textId="6C4319C9" w:rsidR="006A7A5A" w:rsidRDefault="006A7A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5411DE4" wp14:editId="0BE201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08960" cy="324485"/>
              <wp:effectExtent l="0" t="0" r="15240" b="0"/>
              <wp:wrapNone/>
              <wp:docPr id="138850005" name="Text Box 1" descr=" ArcelorMittal proprietary information – all rights reserved for all countrie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BD62F" w14:textId="4E447C79" w:rsidR="006A7A5A" w:rsidRPr="006A7A5A" w:rsidRDefault="006A7A5A" w:rsidP="006A7A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7A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ArcelorMittal proprietary information – all rights reserved for all countrie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11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ArcelorMittal proprietary information – all rights reserved for all countries." style="position:absolute;margin-left:0;margin-top:0;width:244.8pt;height:25.5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FABD62F" w14:textId="4E447C79" w:rsidR="006A7A5A" w:rsidRPr="006A7A5A" w:rsidRDefault="006A7A5A" w:rsidP="006A7A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7A5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ArcelorMittal proprietary information – all rights reserved for all countr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D88C" w14:textId="77777777" w:rsidR="002C1371" w:rsidRDefault="002C1371" w:rsidP="00DD57A3">
      <w:pPr>
        <w:spacing w:after="0" w:line="240" w:lineRule="auto"/>
      </w:pPr>
      <w:r>
        <w:separator/>
      </w:r>
    </w:p>
  </w:footnote>
  <w:footnote w:type="continuationSeparator" w:id="0">
    <w:p w14:paraId="0C29CED7" w14:textId="77777777" w:rsidR="002C1371" w:rsidRDefault="002C1371" w:rsidP="00DD57A3">
      <w:pPr>
        <w:spacing w:after="0" w:line="240" w:lineRule="auto"/>
      </w:pPr>
      <w:r>
        <w:continuationSeparator/>
      </w:r>
    </w:p>
  </w:footnote>
  <w:footnote w:type="continuationNotice" w:id="1">
    <w:p w14:paraId="4130E373" w14:textId="77777777" w:rsidR="002C1371" w:rsidRDefault="002C1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88E7" w14:textId="77777777" w:rsidR="00DD57A3" w:rsidRDefault="00000000">
    <w:pPr>
      <w:pStyle w:val="Header"/>
    </w:pPr>
    <w:r>
      <w:rPr>
        <w:noProof/>
      </w:rPr>
      <w:pict w14:anchorId="41983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7" o:spid="_x0000_s1026" type="#_x0000_t75" style="position:absolute;margin-left:0;margin-top:0;width:12in;height:1134pt;z-index:-251658238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BA8B" w14:textId="3C8A6B1D" w:rsidR="00F5316F" w:rsidRDefault="00A62493" w:rsidP="00524232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82CAD8A" wp14:editId="10465FD8">
          <wp:simplePos x="0" y="0"/>
          <wp:positionH relativeFrom="column">
            <wp:posOffset>609600</wp:posOffset>
          </wp:positionH>
          <wp:positionV relativeFrom="paragraph">
            <wp:posOffset>222250</wp:posOffset>
          </wp:positionV>
          <wp:extent cx="319361" cy="697230"/>
          <wp:effectExtent l="0" t="0" r="508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Awar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61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F7">
      <w:rPr>
        <w:rFonts w:ascii="Times New Roman"/>
        <w:noProof/>
        <w:sz w:val="20"/>
        <w:lang w:val="en-IN" w:eastAsia="en-IN"/>
      </w:rPr>
      <w:drawing>
        <wp:inline distT="0" distB="0" distL="0" distR="0" wp14:anchorId="253C0430" wp14:editId="7FE75B65">
          <wp:extent cx="1438275" cy="451350"/>
          <wp:effectExtent l="0" t="0" r="0" b="0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4224" cy="45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96A98" w14:textId="0F7C957E" w:rsidR="00825B55" w:rsidRDefault="00000000" w:rsidP="00B6343E">
    <w:pPr>
      <w:pStyle w:val="NoSpacing"/>
      <w:jc w:val="center"/>
      <w:rPr>
        <w:rFonts w:ascii="Arial" w:hAnsi="Arial" w:cs="Arial"/>
        <w:sz w:val="28"/>
      </w:rPr>
    </w:pPr>
    <w:r>
      <w:rPr>
        <w:rFonts w:ascii="Arial" w:hAnsi="Arial" w:cs="Arial"/>
        <w:noProof/>
        <w:sz w:val="24"/>
      </w:rPr>
      <w:pict w14:anchorId="3FC06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8" o:spid="_x0000_s1027" type="#_x0000_t75" style="position:absolute;left:0;text-align:left;margin-left:0;margin-top:0;width:12in;height:1134pt;z-index:-251658237;mso-position-horizontal:center;mso-position-horizontal-relative:margin;mso-position-vertical:center;mso-position-vertical-relative:margin" o:allowincell="f">
          <v:imagedata r:id="rId3" o:title="HR Excellence"/>
          <w10:wrap anchorx="margin" anchory="margin"/>
        </v:shape>
      </w:pict>
    </w:r>
    <w:r w:rsidR="00322EC6">
      <w:rPr>
        <w:rFonts w:ascii="Arial" w:hAnsi="Arial" w:cs="Arial"/>
        <w:sz w:val="28"/>
      </w:rPr>
      <w:t xml:space="preserve">Certified </w:t>
    </w:r>
    <w:r w:rsidR="00825B55" w:rsidRPr="00B6343E">
      <w:rPr>
        <w:rFonts w:ascii="Arial" w:hAnsi="Arial" w:cs="Arial"/>
        <w:sz w:val="28"/>
      </w:rPr>
      <w:t xml:space="preserve">CII </w:t>
    </w:r>
    <w:r w:rsidR="002072B7" w:rsidRPr="00B6343E">
      <w:rPr>
        <w:rFonts w:ascii="Arial" w:hAnsi="Arial" w:cs="Arial"/>
        <w:sz w:val="28"/>
      </w:rPr>
      <w:t xml:space="preserve">National </w:t>
    </w:r>
    <w:r w:rsidR="00825B55" w:rsidRPr="00B6343E">
      <w:rPr>
        <w:rFonts w:ascii="Arial" w:hAnsi="Arial" w:cs="Arial"/>
        <w:sz w:val="28"/>
      </w:rPr>
      <w:t>HR Excellence Assessor Workshop</w:t>
    </w:r>
  </w:p>
  <w:p w14:paraId="250AA57C" w14:textId="353BF70A" w:rsidR="00305C80" w:rsidRPr="00AD1024" w:rsidRDefault="00D347CF" w:rsidP="00D170A9">
    <w:pPr>
      <w:jc w:val="center"/>
      <w:rPr>
        <w:rFonts w:ascii="Arial" w:hAnsi="Arial" w:cs="Arial"/>
        <w:color w:val="000000" w:themeColor="text1"/>
        <w:sz w:val="24"/>
      </w:rPr>
    </w:pPr>
    <w:r>
      <w:rPr>
        <w:rFonts w:ascii="Arial" w:hAnsi="Arial" w:cs="Arial"/>
        <w:b/>
        <w:bCs/>
        <w:color w:val="000000" w:themeColor="text1"/>
        <w:sz w:val="32"/>
        <w:szCs w:val="32"/>
      </w:rPr>
      <w:t>16th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 – </w:t>
    </w:r>
    <w:r>
      <w:rPr>
        <w:rFonts w:ascii="Arial" w:hAnsi="Arial" w:cs="Arial"/>
        <w:b/>
        <w:bCs/>
        <w:color w:val="000000" w:themeColor="text1"/>
        <w:sz w:val="32"/>
        <w:szCs w:val="32"/>
      </w:rPr>
      <w:t>18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th </w:t>
    </w:r>
    <w:r w:rsidR="00AD1024" w:rsidRPr="00AD1024">
      <w:rPr>
        <w:rFonts w:ascii="Arial" w:hAnsi="Arial" w:cs="Arial"/>
        <w:b/>
        <w:bCs/>
        <w:color w:val="000000" w:themeColor="text1"/>
        <w:sz w:val="32"/>
        <w:szCs w:val="32"/>
      </w:rPr>
      <w:t>Ju</w:t>
    </w:r>
    <w:r>
      <w:rPr>
        <w:rFonts w:ascii="Arial" w:hAnsi="Arial" w:cs="Arial"/>
        <w:b/>
        <w:bCs/>
        <w:color w:val="000000" w:themeColor="text1"/>
        <w:sz w:val="32"/>
        <w:szCs w:val="32"/>
      </w:rPr>
      <w:t>ne</w:t>
    </w:r>
    <w:r w:rsidR="00305C80" w:rsidRPr="00AD1024">
      <w:rPr>
        <w:rFonts w:ascii="Arial" w:hAnsi="Arial" w:cs="Arial"/>
        <w:b/>
        <w:bCs/>
        <w:color w:val="000000" w:themeColor="text1"/>
        <w:sz w:val="32"/>
        <w:szCs w:val="32"/>
      </w:rPr>
      <w:t xml:space="preserve"> 202</w:t>
    </w:r>
    <w:r>
      <w:rPr>
        <w:rFonts w:ascii="Arial" w:hAnsi="Arial" w:cs="Arial"/>
        <w:b/>
        <w:bCs/>
        <w:color w:val="000000" w:themeColor="text1"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B8AD" w14:textId="77777777" w:rsidR="00DD57A3" w:rsidRDefault="00000000">
    <w:pPr>
      <w:pStyle w:val="Header"/>
    </w:pPr>
    <w:r>
      <w:rPr>
        <w:noProof/>
      </w:rPr>
      <w:pict w14:anchorId="52F2F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6" o:spid="_x0000_s1025" type="#_x0000_t75" style="position:absolute;margin-left:0;margin-top:0;width:12in;height:1134pt;z-index:-251658239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6CA"/>
    <w:multiLevelType w:val="hybridMultilevel"/>
    <w:tmpl w:val="5E6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150"/>
    <w:multiLevelType w:val="hybridMultilevel"/>
    <w:tmpl w:val="625E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D39"/>
    <w:multiLevelType w:val="hybridMultilevel"/>
    <w:tmpl w:val="2012B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02E4"/>
    <w:multiLevelType w:val="hybridMultilevel"/>
    <w:tmpl w:val="05F26EDA"/>
    <w:lvl w:ilvl="0" w:tplc="0976419E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BD"/>
    <w:multiLevelType w:val="hybridMultilevel"/>
    <w:tmpl w:val="8654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0EA2"/>
    <w:multiLevelType w:val="hybridMultilevel"/>
    <w:tmpl w:val="853CF854"/>
    <w:lvl w:ilvl="0" w:tplc="0976419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733"/>
    <w:multiLevelType w:val="hybridMultilevel"/>
    <w:tmpl w:val="2BD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275201">
    <w:abstractNumId w:val="5"/>
  </w:num>
  <w:num w:numId="2" w16cid:durableId="1647781186">
    <w:abstractNumId w:val="1"/>
  </w:num>
  <w:num w:numId="3" w16cid:durableId="1823961960">
    <w:abstractNumId w:val="3"/>
  </w:num>
  <w:num w:numId="4" w16cid:durableId="71972249">
    <w:abstractNumId w:val="6"/>
  </w:num>
  <w:num w:numId="5" w16cid:durableId="438138451">
    <w:abstractNumId w:val="4"/>
  </w:num>
  <w:num w:numId="6" w16cid:durableId="1646279226">
    <w:abstractNumId w:val="0"/>
  </w:num>
  <w:num w:numId="7" w16cid:durableId="186065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A3"/>
    <w:rsid w:val="0000044F"/>
    <w:rsid w:val="000066AB"/>
    <w:rsid w:val="00011C1B"/>
    <w:rsid w:val="00021039"/>
    <w:rsid w:val="000229D0"/>
    <w:rsid w:val="00035A3D"/>
    <w:rsid w:val="000500E6"/>
    <w:rsid w:val="00062E78"/>
    <w:rsid w:val="000713BA"/>
    <w:rsid w:val="0009741D"/>
    <w:rsid w:val="000A4BA9"/>
    <w:rsid w:val="000B4E96"/>
    <w:rsid w:val="000D1A72"/>
    <w:rsid w:val="000E34CE"/>
    <w:rsid w:val="000E7EFF"/>
    <w:rsid w:val="000F244F"/>
    <w:rsid w:val="000F3F7F"/>
    <w:rsid w:val="00105862"/>
    <w:rsid w:val="00114079"/>
    <w:rsid w:val="00114E5C"/>
    <w:rsid w:val="00115D3F"/>
    <w:rsid w:val="00142387"/>
    <w:rsid w:val="001848A1"/>
    <w:rsid w:val="001905D5"/>
    <w:rsid w:val="00195B9E"/>
    <w:rsid w:val="001A0063"/>
    <w:rsid w:val="001B43F7"/>
    <w:rsid w:val="001B4B75"/>
    <w:rsid w:val="002072B7"/>
    <w:rsid w:val="0021636B"/>
    <w:rsid w:val="002172AC"/>
    <w:rsid w:val="002217BD"/>
    <w:rsid w:val="00252D24"/>
    <w:rsid w:val="00261F2F"/>
    <w:rsid w:val="0026333A"/>
    <w:rsid w:val="00266DDE"/>
    <w:rsid w:val="002717B2"/>
    <w:rsid w:val="002802FB"/>
    <w:rsid w:val="002818B4"/>
    <w:rsid w:val="002B08C6"/>
    <w:rsid w:val="002C1371"/>
    <w:rsid w:val="002C29C4"/>
    <w:rsid w:val="002D6810"/>
    <w:rsid w:val="002F5E80"/>
    <w:rsid w:val="003003DA"/>
    <w:rsid w:val="00305C80"/>
    <w:rsid w:val="00313EF2"/>
    <w:rsid w:val="00322EC6"/>
    <w:rsid w:val="0033460E"/>
    <w:rsid w:val="0039407F"/>
    <w:rsid w:val="003A2511"/>
    <w:rsid w:val="003A3987"/>
    <w:rsid w:val="003B4106"/>
    <w:rsid w:val="003D520F"/>
    <w:rsid w:val="003E0929"/>
    <w:rsid w:val="003E0B5E"/>
    <w:rsid w:val="003E5CBA"/>
    <w:rsid w:val="00402C19"/>
    <w:rsid w:val="00420E54"/>
    <w:rsid w:val="00422FBE"/>
    <w:rsid w:val="0042484C"/>
    <w:rsid w:val="00427F86"/>
    <w:rsid w:val="00456AA4"/>
    <w:rsid w:val="004724D5"/>
    <w:rsid w:val="004A1CD4"/>
    <w:rsid w:val="004A5BA8"/>
    <w:rsid w:val="004D3590"/>
    <w:rsid w:val="004E27D0"/>
    <w:rsid w:val="004E42A2"/>
    <w:rsid w:val="004F6FD6"/>
    <w:rsid w:val="00511436"/>
    <w:rsid w:val="00524232"/>
    <w:rsid w:val="00546F45"/>
    <w:rsid w:val="005A0A7D"/>
    <w:rsid w:val="005A48C2"/>
    <w:rsid w:val="005A6324"/>
    <w:rsid w:val="005B22AD"/>
    <w:rsid w:val="005B4EA6"/>
    <w:rsid w:val="005B6AFD"/>
    <w:rsid w:val="005D64BA"/>
    <w:rsid w:val="0062254E"/>
    <w:rsid w:val="00632A3F"/>
    <w:rsid w:val="00662C69"/>
    <w:rsid w:val="006633C9"/>
    <w:rsid w:val="006A7A5A"/>
    <w:rsid w:val="006D17DB"/>
    <w:rsid w:val="00707A8F"/>
    <w:rsid w:val="007664A4"/>
    <w:rsid w:val="00782CC2"/>
    <w:rsid w:val="007B40DC"/>
    <w:rsid w:val="007B6B79"/>
    <w:rsid w:val="007C35B7"/>
    <w:rsid w:val="007E7F94"/>
    <w:rsid w:val="007F1302"/>
    <w:rsid w:val="00803F69"/>
    <w:rsid w:val="00817850"/>
    <w:rsid w:val="00824A5F"/>
    <w:rsid w:val="00824E1A"/>
    <w:rsid w:val="00825B55"/>
    <w:rsid w:val="00830FD1"/>
    <w:rsid w:val="008316D6"/>
    <w:rsid w:val="00841C97"/>
    <w:rsid w:val="00845298"/>
    <w:rsid w:val="00866BDC"/>
    <w:rsid w:val="008863BA"/>
    <w:rsid w:val="008931D8"/>
    <w:rsid w:val="008A03E9"/>
    <w:rsid w:val="008D5FAC"/>
    <w:rsid w:val="008E349A"/>
    <w:rsid w:val="009034EB"/>
    <w:rsid w:val="00944A0E"/>
    <w:rsid w:val="00944EE6"/>
    <w:rsid w:val="00955484"/>
    <w:rsid w:val="00961B7C"/>
    <w:rsid w:val="00962460"/>
    <w:rsid w:val="0099519E"/>
    <w:rsid w:val="009A0AB4"/>
    <w:rsid w:val="009B386B"/>
    <w:rsid w:val="009D48FB"/>
    <w:rsid w:val="009E6F1A"/>
    <w:rsid w:val="009F28A8"/>
    <w:rsid w:val="00A33BDC"/>
    <w:rsid w:val="00A5681A"/>
    <w:rsid w:val="00A62493"/>
    <w:rsid w:val="00A67BAA"/>
    <w:rsid w:val="00A729A4"/>
    <w:rsid w:val="00A83473"/>
    <w:rsid w:val="00AA0A81"/>
    <w:rsid w:val="00AD1024"/>
    <w:rsid w:val="00B259FE"/>
    <w:rsid w:val="00B34570"/>
    <w:rsid w:val="00B35BD5"/>
    <w:rsid w:val="00B439F3"/>
    <w:rsid w:val="00B6343E"/>
    <w:rsid w:val="00B67EC9"/>
    <w:rsid w:val="00B75B96"/>
    <w:rsid w:val="00B9586F"/>
    <w:rsid w:val="00BC245C"/>
    <w:rsid w:val="00BD043B"/>
    <w:rsid w:val="00BD36C3"/>
    <w:rsid w:val="00BE4532"/>
    <w:rsid w:val="00BF6E9E"/>
    <w:rsid w:val="00C01E90"/>
    <w:rsid w:val="00C31951"/>
    <w:rsid w:val="00C32F19"/>
    <w:rsid w:val="00C52619"/>
    <w:rsid w:val="00C8417B"/>
    <w:rsid w:val="00CE432D"/>
    <w:rsid w:val="00CF0689"/>
    <w:rsid w:val="00D170A9"/>
    <w:rsid w:val="00D315C9"/>
    <w:rsid w:val="00D347CF"/>
    <w:rsid w:val="00D537C2"/>
    <w:rsid w:val="00D843F0"/>
    <w:rsid w:val="00DA550F"/>
    <w:rsid w:val="00DB0E52"/>
    <w:rsid w:val="00DC6581"/>
    <w:rsid w:val="00DD3D23"/>
    <w:rsid w:val="00DD57A3"/>
    <w:rsid w:val="00DE23C2"/>
    <w:rsid w:val="00E04A60"/>
    <w:rsid w:val="00E22A06"/>
    <w:rsid w:val="00E35595"/>
    <w:rsid w:val="00E5034B"/>
    <w:rsid w:val="00E90964"/>
    <w:rsid w:val="00EA1A95"/>
    <w:rsid w:val="00EA5EE0"/>
    <w:rsid w:val="00ED734F"/>
    <w:rsid w:val="00EE124D"/>
    <w:rsid w:val="00F312BB"/>
    <w:rsid w:val="00F45645"/>
    <w:rsid w:val="00F5116B"/>
    <w:rsid w:val="00F5316F"/>
    <w:rsid w:val="00F53E41"/>
    <w:rsid w:val="00F9033C"/>
    <w:rsid w:val="00F95099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EB8AE"/>
  <w15:docId w15:val="{A8BF29A4-DCE0-4FAC-89C7-F3FEFA3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AB"/>
  </w:style>
  <w:style w:type="paragraph" w:styleId="Heading1">
    <w:name w:val="heading 1"/>
    <w:basedOn w:val="Normal"/>
    <w:next w:val="Normal"/>
    <w:link w:val="Heading1Char"/>
    <w:uiPriority w:val="9"/>
    <w:qFormat/>
    <w:rsid w:val="00DA550F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50F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A3"/>
  </w:style>
  <w:style w:type="paragraph" w:styleId="Footer">
    <w:name w:val="footer"/>
    <w:basedOn w:val="Normal"/>
    <w:link w:val="Foot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A3"/>
  </w:style>
  <w:style w:type="paragraph" w:styleId="ListParagraph">
    <w:name w:val="List Paragraph"/>
    <w:basedOn w:val="Normal"/>
    <w:uiPriority w:val="34"/>
    <w:qFormat/>
    <w:rsid w:val="00817850"/>
    <w:pPr>
      <w:ind w:left="720"/>
      <w:contextualSpacing/>
    </w:pPr>
  </w:style>
  <w:style w:type="table" w:styleId="TableGrid">
    <w:name w:val="Table Grid"/>
    <w:basedOn w:val="TableNormal"/>
    <w:uiPriority w:val="39"/>
    <w:rsid w:val="0042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734F"/>
    <w:pPr>
      <w:spacing w:after="0" w:line="240" w:lineRule="auto"/>
    </w:pPr>
  </w:style>
  <w:style w:type="character" w:customStyle="1" w:styleId="EmailStyle23">
    <w:name w:val="EmailStyle23"/>
    <w:semiHidden/>
    <w:rsid w:val="00825B55"/>
    <w:rPr>
      <w:rFonts w:ascii="Arial" w:hAnsi="Arial" w:cs="Arial"/>
      <w:color w:val="auto"/>
      <w:sz w:val="20"/>
      <w:szCs w:val="20"/>
    </w:rPr>
  </w:style>
  <w:style w:type="character" w:customStyle="1" w:styleId="date2">
    <w:name w:val="date2"/>
    <w:rsid w:val="00825B55"/>
  </w:style>
  <w:style w:type="paragraph" w:styleId="NormalWeb">
    <w:name w:val="Normal (Web)"/>
    <w:basedOn w:val="Normal"/>
    <w:rsid w:val="00825B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FEE-EE23-408B-A2C8-F7F6961C34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51f048-204e-4ea4-a812-f73ab854ff43}" enabled="1" method="Privileged" siteId="{37cd273a-1cec-4aae-a297-41480ea54f8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87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</dc:creator>
  <cp:lastModifiedBy>Pritha Ghose</cp:lastModifiedBy>
  <cp:revision>3</cp:revision>
  <dcterms:created xsi:type="dcterms:W3CDTF">2025-07-04T12:33:00Z</dcterms:created>
  <dcterms:modified xsi:type="dcterms:W3CDTF">2026-04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46aed5,7afff110,5260020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 ArcelorMittal proprietary information – all rights reserved for all countries.</vt:lpwstr>
  </property>
</Properties>
</file>